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8C3F78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372E76">
        <w:rPr>
          <w:b/>
          <w:bCs/>
          <w:szCs w:val="28"/>
        </w:rPr>
        <w:t>2</w:t>
      </w:r>
      <w:r w:rsidR="00C153C6">
        <w:rPr>
          <w:b/>
          <w:bCs/>
          <w:szCs w:val="28"/>
        </w:rPr>
        <w:t>9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C153C6">
        <w:rPr>
          <w:b/>
          <w:bCs/>
          <w:szCs w:val="28"/>
        </w:rPr>
        <w:t>06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DE3093" w:rsidRDefault="00DE3093" w:rsidP="00DE3093">
      <w:pPr>
        <w:pStyle w:val="a3"/>
        <w:tabs>
          <w:tab w:val="left" w:pos="851"/>
        </w:tabs>
        <w:spacing w:after="0"/>
        <w:ind w:left="0"/>
        <w:jc w:val="both"/>
      </w:pPr>
    </w:p>
    <w:tbl>
      <w:tblPr>
        <w:tblW w:w="9639" w:type="dxa"/>
        <w:tblLook w:val="04A0"/>
      </w:tblPr>
      <w:tblGrid>
        <w:gridCol w:w="924"/>
        <w:gridCol w:w="177"/>
        <w:gridCol w:w="576"/>
        <w:gridCol w:w="2493"/>
        <w:gridCol w:w="3639"/>
        <w:gridCol w:w="433"/>
        <w:gridCol w:w="1397"/>
      </w:tblGrid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pStyle w:val="a5"/>
              <w:tabs>
                <w:tab w:val="left" w:pos="567"/>
              </w:tabs>
              <w:ind w:left="0"/>
              <w:contextualSpacing w:val="0"/>
            </w:pPr>
          </w:p>
        </w:tc>
        <w:tc>
          <w:tcPr>
            <w:tcW w:w="6565" w:type="dxa"/>
            <w:gridSpan w:val="3"/>
          </w:tcPr>
          <w:p w:rsidR="008C3F78" w:rsidRDefault="008C3F78" w:rsidP="008C3F78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1</w:t>
            </w:r>
            <w:r w:rsidRPr="003B70C6">
              <w:t>.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0C6">
              <w:rPr>
                <w:sz w:val="24"/>
                <w:szCs w:val="24"/>
              </w:rPr>
              <w:t>.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70C6">
              <w:rPr>
                <w:sz w:val="24"/>
                <w:szCs w:val="24"/>
              </w:rPr>
              <w:t>.</w:t>
            </w:r>
          </w:p>
        </w:tc>
        <w:tc>
          <w:tcPr>
            <w:tcW w:w="6565" w:type="dxa"/>
            <w:gridSpan w:val="3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Pr="003B70C6">
              <w:rPr>
                <w:sz w:val="24"/>
                <w:szCs w:val="24"/>
              </w:rPr>
              <w:t xml:space="preserve"> Заместитель Председателя ПРГ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...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8C3F78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8C3F78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 член ПРГ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4</w:t>
            </w:r>
            <w:r w:rsidRPr="003B70C6">
              <w:t>.</w:t>
            </w:r>
          </w:p>
        </w:tc>
        <w:tc>
          <w:tcPr>
            <w:tcW w:w="6565" w:type="dxa"/>
            <w:gridSpan w:val="3"/>
          </w:tcPr>
          <w:p w:rsidR="008C3F78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Default="008C3F78" w:rsidP="00CA3473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5.</w:t>
            </w:r>
          </w:p>
        </w:tc>
        <w:tc>
          <w:tcPr>
            <w:tcW w:w="6565" w:type="dxa"/>
            <w:gridSpan w:val="3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 член ПРГ</w:t>
            </w: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pStyle w:val="a5"/>
              <w:tabs>
                <w:tab w:val="left" w:pos="567"/>
              </w:tabs>
              <w:ind w:left="0"/>
              <w:contextualSpacing w:val="0"/>
            </w:pPr>
          </w:p>
        </w:tc>
        <w:tc>
          <w:tcPr>
            <w:tcW w:w="6565" w:type="dxa"/>
            <w:gridSpan w:val="3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565" w:type="dxa"/>
            <w:gridSpan w:val="3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8C3F78" w:rsidRPr="003B70C6" w:rsidTr="00CA3473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8C3F78" w:rsidRPr="003B70C6" w:rsidRDefault="008C3F78" w:rsidP="00CA3473">
            <w:pPr>
              <w:pStyle w:val="a5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6565" w:type="dxa"/>
            <w:gridSpan w:val="3"/>
          </w:tcPr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..секретарь ПРГ</w:t>
            </w:r>
          </w:p>
          <w:p w:rsidR="008C3F78" w:rsidRPr="003B70C6" w:rsidRDefault="008C3F78" w:rsidP="00CA347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C3F78" w:rsidRPr="00E2780C" w:rsidTr="00CA3473">
        <w:tblPrEx>
          <w:jc w:val="center"/>
        </w:tblPrEx>
        <w:trPr>
          <w:jc w:val="center"/>
        </w:trPr>
        <w:tc>
          <w:tcPr>
            <w:tcW w:w="924" w:type="dxa"/>
          </w:tcPr>
          <w:p w:rsidR="008C3F78" w:rsidRDefault="008C3F78" w:rsidP="00CA3473">
            <w:pPr>
              <w:tabs>
                <w:tab w:val="clear" w:pos="709"/>
              </w:tabs>
              <w:ind w:firstLine="0"/>
            </w:pPr>
          </w:p>
        </w:tc>
        <w:tc>
          <w:tcPr>
            <w:tcW w:w="3246" w:type="dxa"/>
            <w:gridSpan w:val="3"/>
          </w:tcPr>
          <w:p w:rsidR="008C3F78" w:rsidRPr="00E2780C" w:rsidRDefault="008C3F78" w:rsidP="00CA34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8C3F78" w:rsidRPr="00E2780C" w:rsidRDefault="008C3F78" w:rsidP="00CA34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8C3F78" w:rsidRPr="00E2780C" w:rsidRDefault="008C3F78" w:rsidP="00CA347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3F78" w:rsidRDefault="008C3F78" w:rsidP="00DE3093">
      <w:pPr>
        <w:pStyle w:val="a3"/>
        <w:tabs>
          <w:tab w:val="left" w:pos="851"/>
        </w:tabs>
        <w:spacing w:after="0"/>
        <w:ind w:left="0"/>
        <w:jc w:val="both"/>
      </w:pPr>
    </w:p>
    <w:p w:rsidR="00DE3093" w:rsidRDefault="00DE3093" w:rsidP="00DE3093">
      <w:pPr>
        <w:pStyle w:val="a3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>
        <w:t>6</w:t>
      </w:r>
      <w:r w:rsidRPr="0097550F">
        <w:t xml:space="preserve"> человек. Приняли участие – </w:t>
      </w:r>
      <w:r>
        <w:t>5</w:t>
      </w:r>
      <w:r w:rsidRPr="0097550F">
        <w:t xml:space="preserve">. </w:t>
      </w:r>
      <w:r>
        <w:t>Кворум имеется.</w:t>
      </w:r>
    </w:p>
    <w:p w:rsidR="006D5884" w:rsidRDefault="006D5884" w:rsidP="00ED5411">
      <w:pPr>
        <w:pStyle w:val="a3"/>
        <w:spacing w:after="0"/>
        <w:ind w:left="0" w:firstLine="709"/>
        <w:jc w:val="both"/>
        <w:rPr>
          <w:b/>
        </w:rPr>
      </w:pPr>
    </w:p>
    <w:p w:rsidR="00DE3093" w:rsidRPr="00C7118D" w:rsidRDefault="00DE3093" w:rsidP="008C3F78">
      <w:pPr>
        <w:pStyle w:val="a3"/>
        <w:spacing w:after="0"/>
        <w:ind w:left="0"/>
        <w:jc w:val="both"/>
        <w:rPr>
          <w:b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C153C6" w:rsidRPr="00C82B4E" w:rsidRDefault="00E92A6B" w:rsidP="00C153C6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</w:r>
      <w:r w:rsidR="00C153C6" w:rsidRPr="00C82B4E">
        <w:rPr>
          <w:sz w:val="24"/>
          <w:szCs w:val="24"/>
        </w:rPr>
        <w:t>№ ОК/034/НКПОКТ/0045 на право заключения договора на выполнение работ по  установке и монтажу системы дымоудаления в здании склада грузового прирельсового с таможней (инв. № 001/00/00010025) агентства на станции Санкт-Петербург-Товарный-Витебский филиала ОАО «ТрансКонтейнер» на Октябрьской железной дороге в 2013г.</w:t>
      </w:r>
    </w:p>
    <w:p w:rsidR="00761B7A" w:rsidRPr="00761B7A" w:rsidRDefault="00761B7A" w:rsidP="00761B7A">
      <w:pPr>
        <w:pStyle w:val="1"/>
        <w:suppressAutoHyphens/>
        <w:rPr>
          <w:sz w:val="24"/>
          <w:szCs w:val="24"/>
        </w:rPr>
      </w:pPr>
    </w:p>
    <w:p w:rsidR="00C33475" w:rsidRPr="00121DFC" w:rsidRDefault="002D0D9E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C153C6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.12.2013 11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C153C6" w:rsidRPr="00293744" w:rsidTr="00092F35">
        <w:trPr>
          <w:jc w:val="center"/>
        </w:trPr>
        <w:tc>
          <w:tcPr>
            <w:tcW w:w="4811" w:type="dxa"/>
            <w:vAlign w:val="center"/>
          </w:tcPr>
          <w:p w:rsidR="00C153C6" w:rsidRPr="00293744" w:rsidRDefault="00C153C6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</w:tcPr>
          <w:p w:rsidR="00C153C6" w:rsidRPr="00C82B4E" w:rsidRDefault="00C153C6" w:rsidP="00DC287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2B4E">
              <w:rPr>
                <w:sz w:val="24"/>
                <w:szCs w:val="24"/>
              </w:rPr>
              <w:t>ыполнение работ по  установке и монтажу системы дымоудаления в здании склада грузового прирельсового с таможней (инв. №</w:t>
            </w:r>
            <w:r>
              <w:rPr>
                <w:sz w:val="24"/>
                <w:szCs w:val="24"/>
                <w:lang w:val="en-US"/>
              </w:rPr>
              <w:t> </w:t>
            </w:r>
            <w:r w:rsidRPr="00C82B4E">
              <w:rPr>
                <w:sz w:val="24"/>
                <w:szCs w:val="24"/>
              </w:rPr>
              <w:t>001/00/00010025) агентства на станции Санкт-Петербург-Товарный-Витебский филиала ОАО «ТрансКонтейнер» на Октябрьской железной дороге в 2013г.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C153C6" w:rsidP="00C153C6">
            <w:pPr>
              <w:pStyle w:val="Default"/>
            </w:pPr>
            <w:r>
              <w:t xml:space="preserve">700 </w:t>
            </w:r>
            <w:r w:rsidR="00CA6F43">
              <w:t>000</w:t>
            </w:r>
            <w:r w:rsidR="00761B7A">
              <w:t>,00</w:t>
            </w:r>
            <w:r w:rsidR="002D0D9E" w:rsidRPr="00293744">
              <w:t xml:space="preserve"> Российский рубль</w:t>
            </w:r>
          </w:p>
        </w:tc>
      </w:tr>
    </w:tbl>
    <w:p w:rsidR="003E003F" w:rsidRDefault="003E003F" w:rsidP="003E003F">
      <w:pPr>
        <w:jc w:val="both"/>
        <w:rPr>
          <w:snapToGrid/>
          <w:sz w:val="24"/>
          <w:szCs w:val="24"/>
        </w:rPr>
      </w:pPr>
    </w:p>
    <w:p w:rsidR="00DE3093" w:rsidRDefault="00DE3093" w:rsidP="003E003F">
      <w:pPr>
        <w:jc w:val="both"/>
        <w:rPr>
          <w:snapToGrid/>
          <w:sz w:val="24"/>
          <w:szCs w:val="24"/>
        </w:rPr>
      </w:pPr>
    </w:p>
    <w:p w:rsidR="003E003F" w:rsidRPr="00FD4D3E" w:rsidRDefault="003E003F" w:rsidP="00DE3093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lastRenderedPageBreak/>
        <w:t>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</w:t>
      </w:r>
      <w:r>
        <w:rPr>
          <w:snapToGrid/>
          <w:sz w:val="24"/>
          <w:szCs w:val="24"/>
        </w:rPr>
        <w:t>Заказчика, Постоянная рабочая группа Конкурсной комиссии филиала</w:t>
      </w:r>
      <w:r w:rsidRPr="00FD4D3E">
        <w:rPr>
          <w:snapToGrid/>
          <w:sz w:val="24"/>
          <w:szCs w:val="24"/>
        </w:rPr>
        <w:t xml:space="preserve"> выносит на рассмотрение Конкурсной комиссии </w:t>
      </w:r>
      <w:r w:rsidR="00761B7A">
        <w:rPr>
          <w:snapToGrid/>
          <w:sz w:val="24"/>
          <w:szCs w:val="24"/>
        </w:rPr>
        <w:t>филиала</w:t>
      </w:r>
      <w:r w:rsidRPr="00FD4D3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ОАО «ТрансКонтейнер» </w:t>
      </w:r>
      <w:r w:rsidR="00761B7A">
        <w:rPr>
          <w:snapToGrid/>
          <w:sz w:val="24"/>
          <w:szCs w:val="24"/>
        </w:rPr>
        <w:t xml:space="preserve">на Октябрьской железной дороге </w:t>
      </w:r>
      <w:r w:rsidRPr="00FD4D3E">
        <w:rPr>
          <w:snapToGrid/>
          <w:sz w:val="24"/>
          <w:szCs w:val="24"/>
        </w:rPr>
        <w:t>следующие предложения:</w:t>
      </w:r>
    </w:p>
    <w:p w:rsidR="003E003F" w:rsidRDefault="003E003F" w:rsidP="00DE3093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9518A2" w:rsidRPr="00DE3093" w:rsidRDefault="003E003F" w:rsidP="00DE3093">
      <w:pPr>
        <w:pStyle w:val="a5"/>
        <w:numPr>
          <w:ilvl w:val="1"/>
          <w:numId w:val="21"/>
        </w:numPr>
        <w:ind w:left="0" w:firstLine="709"/>
        <w:jc w:val="both"/>
      </w:pPr>
      <w:r w:rsidRPr="00DE3093">
        <w:t>Допустить к участию в Открытом конкурсе следующих претендентов</w:t>
      </w:r>
      <w:r w:rsidR="00CC1E73" w:rsidRPr="00DE3093">
        <w:t xml:space="preserve"> и присвоить им следующие порядковые номера</w:t>
      </w:r>
      <w:r w:rsidRPr="00DE3093">
        <w:t>:</w:t>
      </w:r>
    </w:p>
    <w:p w:rsidR="00DE3093" w:rsidRPr="00DE3093" w:rsidRDefault="00DE3093" w:rsidP="00DE3093">
      <w:pPr>
        <w:pStyle w:val="a5"/>
        <w:ind w:left="1410"/>
        <w:jc w:val="both"/>
      </w:pPr>
    </w:p>
    <w:tbl>
      <w:tblPr>
        <w:tblW w:w="7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975"/>
        <w:gridCol w:w="2496"/>
      </w:tblGrid>
      <w:tr w:rsidR="00DE3093" w:rsidRPr="00FD4D3E" w:rsidTr="00DE3093">
        <w:trPr>
          <w:trHeight w:val="1135"/>
          <w:jc w:val="center"/>
        </w:trPr>
        <w:tc>
          <w:tcPr>
            <w:tcW w:w="1132" w:type="dxa"/>
          </w:tcPr>
          <w:p w:rsidR="00DE3093" w:rsidRPr="00FD4D3E" w:rsidRDefault="00DE309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:rsidR="00DE3093" w:rsidRPr="00FD4D3E" w:rsidRDefault="00DE309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E3093" w:rsidRPr="00FD4D3E" w:rsidRDefault="00DE309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  <w:p w:rsidR="00DE3093" w:rsidRPr="00FD4D3E" w:rsidRDefault="00DE3093" w:rsidP="006B350F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496" w:type="dxa"/>
          </w:tcPr>
          <w:p w:rsidR="00DE3093" w:rsidRPr="00FD4D3E" w:rsidRDefault="00DE309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DE3093" w:rsidRPr="00FD4D3E" w:rsidTr="00DE3093">
        <w:trPr>
          <w:jc w:val="center"/>
        </w:trPr>
        <w:tc>
          <w:tcPr>
            <w:tcW w:w="1132" w:type="dxa"/>
            <w:vAlign w:val="center"/>
          </w:tcPr>
          <w:p w:rsidR="00DE3093" w:rsidRPr="00761B7A" w:rsidRDefault="00DE3093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B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:rsidR="00DE3093" w:rsidRPr="00DE3093" w:rsidRDefault="00DE3093" w:rsidP="00DE3093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3093">
              <w:rPr>
                <w:color w:val="000000"/>
                <w:sz w:val="24"/>
                <w:szCs w:val="24"/>
              </w:rPr>
              <w:t xml:space="preserve">ОГРН 1089847308440, </w:t>
            </w:r>
          </w:p>
          <w:p w:rsidR="00DE3093" w:rsidRPr="00DE3093" w:rsidRDefault="00DE3093" w:rsidP="00DE3093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3093">
              <w:rPr>
                <w:color w:val="000000"/>
                <w:sz w:val="24"/>
                <w:szCs w:val="24"/>
              </w:rPr>
              <w:t xml:space="preserve">ИНН 7841392430, </w:t>
            </w:r>
          </w:p>
          <w:p w:rsidR="00DE3093" w:rsidRDefault="00DE3093" w:rsidP="00DE3093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3093">
              <w:rPr>
                <w:color w:val="000000"/>
                <w:sz w:val="24"/>
                <w:szCs w:val="24"/>
              </w:rPr>
              <w:t xml:space="preserve">КПП 784101001 </w:t>
            </w:r>
          </w:p>
          <w:p w:rsidR="00DE3093" w:rsidRPr="00CA6F43" w:rsidRDefault="00DE3093" w:rsidP="00DE3093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DE3093">
              <w:rPr>
                <w:color w:val="000000"/>
                <w:sz w:val="24"/>
                <w:szCs w:val="24"/>
              </w:rPr>
              <w:t xml:space="preserve">ЗАО «АНИС»  </w:t>
            </w:r>
          </w:p>
        </w:tc>
        <w:tc>
          <w:tcPr>
            <w:tcW w:w="2496" w:type="dxa"/>
            <w:vAlign w:val="center"/>
          </w:tcPr>
          <w:p w:rsidR="00DE3093" w:rsidRDefault="00DE3093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53,00</w:t>
            </w:r>
          </w:p>
          <w:p w:rsidR="00DE3093" w:rsidRPr="00761B7A" w:rsidRDefault="00DE3093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</w:tr>
    </w:tbl>
    <w:p w:rsidR="002747E2" w:rsidRDefault="002747E2" w:rsidP="008C3F78">
      <w:pPr>
        <w:ind w:firstLine="0"/>
        <w:jc w:val="both"/>
        <w:rPr>
          <w:snapToGrid/>
          <w:sz w:val="24"/>
          <w:szCs w:val="24"/>
        </w:rPr>
      </w:pPr>
    </w:p>
    <w:p w:rsidR="0059066B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snapToGrid/>
          <w:sz w:val="24"/>
          <w:szCs w:val="24"/>
        </w:rPr>
        <w:t xml:space="preserve">1.2. </w:t>
      </w:r>
      <w:r w:rsidRPr="00DE3093">
        <w:rPr>
          <w:snapToGrid/>
          <w:sz w:val="24"/>
          <w:szCs w:val="24"/>
        </w:rPr>
        <w:tab/>
      </w:r>
      <w:r w:rsidRPr="00DE3093">
        <w:rPr>
          <w:sz w:val="24"/>
          <w:szCs w:val="24"/>
        </w:rPr>
        <w:t xml:space="preserve">Признать Открытый конкурс </w:t>
      </w:r>
      <w:r w:rsidR="00DE3093" w:rsidRPr="00DE3093">
        <w:rPr>
          <w:sz w:val="24"/>
          <w:szCs w:val="24"/>
        </w:rPr>
        <w:t>не</w:t>
      </w:r>
      <w:r w:rsidRPr="00DE3093">
        <w:rPr>
          <w:sz w:val="24"/>
          <w:szCs w:val="24"/>
        </w:rPr>
        <w:t xml:space="preserve">состоявшимся (основание </w:t>
      </w:r>
      <w:r w:rsidR="002747E2" w:rsidRPr="00DE3093">
        <w:rPr>
          <w:sz w:val="24"/>
          <w:szCs w:val="24"/>
        </w:rPr>
        <w:t>п.</w:t>
      </w:r>
      <w:r w:rsidR="00DE3093" w:rsidRPr="00DE3093">
        <w:rPr>
          <w:sz w:val="24"/>
          <w:szCs w:val="24"/>
        </w:rPr>
        <w:t>п. 2 п.</w:t>
      </w:r>
      <w:r w:rsidR="002747E2" w:rsidRPr="00DE3093">
        <w:rPr>
          <w:sz w:val="24"/>
          <w:szCs w:val="24"/>
        </w:rPr>
        <w:t xml:space="preserve"> 1</w:t>
      </w:r>
      <w:r w:rsidR="00DE3093" w:rsidRPr="00DE3093">
        <w:rPr>
          <w:sz w:val="24"/>
          <w:szCs w:val="24"/>
        </w:rPr>
        <w:t xml:space="preserve">40 </w:t>
      </w:r>
      <w:r w:rsidRPr="00DE3093">
        <w:rPr>
          <w:sz w:val="24"/>
          <w:szCs w:val="24"/>
        </w:rPr>
        <w:t>Положения о порядке размещения заказов на закупку товаров, выполнение работ, оказание услуг для нужд ОАО «ТрансКонтейнер»</w:t>
      </w:r>
      <w:r w:rsidR="00DE3093" w:rsidRPr="00DE3093">
        <w:rPr>
          <w:sz w:val="24"/>
          <w:szCs w:val="24"/>
        </w:rPr>
        <w:t xml:space="preserve"> - на участие в конкурсе подана одна котировочная заявка</w:t>
      </w:r>
      <w:r w:rsidRPr="00DE3093">
        <w:rPr>
          <w:sz w:val="24"/>
          <w:szCs w:val="24"/>
        </w:rPr>
        <w:t xml:space="preserve">); </w:t>
      </w:r>
    </w:p>
    <w:p w:rsidR="00C153C6" w:rsidRPr="00C82B4E" w:rsidRDefault="0059066B" w:rsidP="00DE3093">
      <w:pPr>
        <w:pStyle w:val="1"/>
        <w:suppressAutoHyphens/>
        <w:ind w:firstLine="709"/>
        <w:rPr>
          <w:sz w:val="24"/>
          <w:szCs w:val="24"/>
        </w:rPr>
      </w:pPr>
      <w:r w:rsidRPr="00C153C6">
        <w:rPr>
          <w:sz w:val="24"/>
          <w:szCs w:val="24"/>
        </w:rPr>
        <w:t>1.3.</w:t>
      </w:r>
      <w:r w:rsidRPr="00C153C6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C153C6">
        <w:rPr>
          <w:sz w:val="24"/>
          <w:szCs w:val="24"/>
        </w:rPr>
        <w:t xml:space="preserve"> </w:t>
      </w:r>
      <w:r w:rsidR="00C153C6" w:rsidRPr="00C153C6">
        <w:rPr>
          <w:color w:val="000000"/>
          <w:sz w:val="24"/>
          <w:szCs w:val="24"/>
        </w:rPr>
        <w:t>ЗА</w:t>
      </w:r>
      <w:r w:rsidR="00CA6F43" w:rsidRPr="00C153C6">
        <w:rPr>
          <w:color w:val="000000"/>
          <w:sz w:val="24"/>
          <w:szCs w:val="24"/>
        </w:rPr>
        <w:t>О «</w:t>
      </w:r>
      <w:r w:rsidR="00C153C6" w:rsidRPr="00C153C6">
        <w:rPr>
          <w:color w:val="000000"/>
          <w:sz w:val="24"/>
          <w:szCs w:val="24"/>
        </w:rPr>
        <w:t>АНИС</w:t>
      </w:r>
      <w:r w:rsidR="00CA6F43" w:rsidRPr="00C153C6">
        <w:rPr>
          <w:color w:val="000000"/>
          <w:sz w:val="24"/>
          <w:szCs w:val="24"/>
        </w:rPr>
        <w:t xml:space="preserve">» </w:t>
      </w:r>
      <w:r w:rsidRPr="00C153C6">
        <w:rPr>
          <w:sz w:val="24"/>
          <w:szCs w:val="24"/>
        </w:rPr>
        <w:t xml:space="preserve">и принять решение о заключении с ним договора на </w:t>
      </w:r>
      <w:r w:rsidR="00C153C6" w:rsidRPr="00C153C6">
        <w:rPr>
          <w:sz w:val="24"/>
          <w:szCs w:val="24"/>
        </w:rPr>
        <w:t>выполнение работ по  установке и монтажу системы дымоудаления в здании склада грузового прирельсового с таможней (инв. №</w:t>
      </w:r>
      <w:r w:rsidR="00BB368C">
        <w:rPr>
          <w:sz w:val="24"/>
          <w:szCs w:val="24"/>
        </w:rPr>
        <w:t> </w:t>
      </w:r>
      <w:r w:rsidR="00C153C6" w:rsidRPr="00C153C6">
        <w:rPr>
          <w:sz w:val="24"/>
          <w:szCs w:val="24"/>
        </w:rPr>
        <w:t>001/00/00010025) агентства на станции Санкт-Петербург-Товарный-Витебский филиала ОАО «ТрансКонтейнер» на Октябрьской железной дороге в 2013г.</w:t>
      </w:r>
    </w:p>
    <w:p w:rsidR="00DE3093" w:rsidRPr="00C153C6" w:rsidRDefault="00DE3093" w:rsidP="008C3F78">
      <w:pPr>
        <w:pStyle w:val="1"/>
        <w:suppressAutoHyphens/>
        <w:ind w:firstLine="0"/>
        <w:rPr>
          <w:sz w:val="24"/>
          <w:szCs w:val="24"/>
          <w:highlight w:val="yellow"/>
        </w:rPr>
      </w:pPr>
    </w:p>
    <w:p w:rsidR="00C153C6" w:rsidRDefault="0059066B" w:rsidP="00DE3093">
      <w:pPr>
        <w:pStyle w:val="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Предмет договора:</w:t>
      </w:r>
      <w:r w:rsidRPr="00DE3093">
        <w:rPr>
          <w:sz w:val="24"/>
          <w:szCs w:val="24"/>
        </w:rPr>
        <w:t xml:space="preserve"> </w:t>
      </w:r>
      <w:r w:rsidR="00C153C6" w:rsidRPr="00DE3093">
        <w:rPr>
          <w:sz w:val="24"/>
          <w:szCs w:val="24"/>
        </w:rPr>
        <w:t>Выполнение</w:t>
      </w:r>
      <w:r w:rsidR="00C153C6" w:rsidRPr="00C82B4E">
        <w:rPr>
          <w:sz w:val="24"/>
          <w:szCs w:val="24"/>
        </w:rPr>
        <w:t xml:space="preserve"> работ по  установке и монтажу системы дымоудаления в здании склада грузового прирельсового с таможней (инв. №</w:t>
      </w:r>
      <w:r w:rsidR="00C153C6">
        <w:rPr>
          <w:sz w:val="24"/>
          <w:szCs w:val="24"/>
          <w:lang w:val="en-US"/>
        </w:rPr>
        <w:t> </w:t>
      </w:r>
      <w:r w:rsidR="00C153C6" w:rsidRPr="00C82B4E">
        <w:rPr>
          <w:sz w:val="24"/>
          <w:szCs w:val="24"/>
        </w:rPr>
        <w:t>001/00/00010025) агентства на станции Санкт-Петербург-Товарный-Витебский филиала ОАО «ТрансКонтейнер» на Октябрьской железной дороге в 2013г.</w:t>
      </w:r>
      <w:r w:rsidR="00C153C6">
        <w:rPr>
          <w:sz w:val="24"/>
          <w:szCs w:val="24"/>
        </w:rPr>
        <w:t>;</w:t>
      </w:r>
    </w:p>
    <w:p w:rsidR="0059066B" w:rsidRPr="00DE3093" w:rsidRDefault="0059066B" w:rsidP="00DE3093">
      <w:pPr>
        <w:pStyle w:val="1"/>
        <w:suppressAutoHyphens/>
        <w:ind w:firstLine="709"/>
        <w:rPr>
          <w:sz w:val="24"/>
          <w:szCs w:val="24"/>
        </w:rPr>
      </w:pPr>
      <w:r w:rsidRPr="00DE3093">
        <w:rPr>
          <w:b/>
          <w:sz w:val="24"/>
          <w:szCs w:val="24"/>
        </w:rPr>
        <w:t>Цена:</w:t>
      </w:r>
      <w:r w:rsidRPr="00DE3093">
        <w:rPr>
          <w:sz w:val="24"/>
          <w:szCs w:val="24"/>
        </w:rPr>
        <w:t xml:space="preserve"> </w:t>
      </w:r>
      <w:r w:rsidR="00121DFC" w:rsidRPr="00DE3093">
        <w:rPr>
          <w:sz w:val="24"/>
          <w:szCs w:val="24"/>
        </w:rPr>
        <w:t xml:space="preserve">не может превышать </w:t>
      </w:r>
      <w:r w:rsidR="00DE3093" w:rsidRPr="00DE3093">
        <w:rPr>
          <w:sz w:val="24"/>
          <w:szCs w:val="24"/>
        </w:rPr>
        <w:t>680 053,00</w:t>
      </w:r>
      <w:r w:rsidRPr="00DE3093">
        <w:rPr>
          <w:sz w:val="24"/>
          <w:szCs w:val="24"/>
        </w:rPr>
        <w:t xml:space="preserve"> руб. (</w:t>
      </w:r>
      <w:r w:rsidR="00DE3093" w:rsidRPr="00DE3093">
        <w:rPr>
          <w:sz w:val="24"/>
          <w:szCs w:val="24"/>
        </w:rPr>
        <w:t>шестьсот восемьдесят</w:t>
      </w:r>
      <w:r w:rsidR="002747E2" w:rsidRPr="00DE3093">
        <w:rPr>
          <w:sz w:val="24"/>
          <w:szCs w:val="24"/>
        </w:rPr>
        <w:t xml:space="preserve"> </w:t>
      </w:r>
      <w:r w:rsidR="00933057" w:rsidRPr="00DE3093">
        <w:rPr>
          <w:sz w:val="24"/>
          <w:szCs w:val="24"/>
        </w:rPr>
        <w:t xml:space="preserve">тысяч </w:t>
      </w:r>
      <w:r w:rsidR="00CA6F43" w:rsidRPr="00DE3093">
        <w:rPr>
          <w:sz w:val="24"/>
          <w:szCs w:val="24"/>
        </w:rPr>
        <w:t>пять</w:t>
      </w:r>
      <w:r w:rsidR="00DE3093" w:rsidRPr="00DE3093">
        <w:rPr>
          <w:sz w:val="24"/>
          <w:szCs w:val="24"/>
        </w:rPr>
        <w:t xml:space="preserve">десят три </w:t>
      </w:r>
      <w:r w:rsidR="002747E2" w:rsidRPr="00DE3093">
        <w:rPr>
          <w:sz w:val="24"/>
          <w:szCs w:val="24"/>
        </w:rPr>
        <w:t xml:space="preserve"> </w:t>
      </w:r>
      <w:r w:rsidRPr="00DE3093">
        <w:rPr>
          <w:sz w:val="24"/>
          <w:szCs w:val="24"/>
        </w:rPr>
        <w:t>рубл</w:t>
      </w:r>
      <w:r w:rsidR="00DE3093" w:rsidRPr="00DE3093">
        <w:rPr>
          <w:sz w:val="24"/>
          <w:szCs w:val="24"/>
        </w:rPr>
        <w:t>я</w:t>
      </w:r>
      <w:r w:rsidR="00933057" w:rsidRPr="00DE3093">
        <w:rPr>
          <w:sz w:val="24"/>
          <w:szCs w:val="24"/>
        </w:rPr>
        <w:t xml:space="preserve"> </w:t>
      </w:r>
      <w:r w:rsidR="00E4451A" w:rsidRPr="00DE3093">
        <w:rPr>
          <w:sz w:val="24"/>
          <w:szCs w:val="24"/>
        </w:rPr>
        <w:t>00 копеек</w:t>
      </w:r>
      <w:r w:rsidRPr="00DE3093">
        <w:rPr>
          <w:sz w:val="24"/>
          <w:szCs w:val="24"/>
        </w:rPr>
        <w:t>) без учета НДС</w:t>
      </w:r>
      <w:r w:rsidR="0005648A" w:rsidRPr="00DE3093">
        <w:rPr>
          <w:sz w:val="24"/>
          <w:szCs w:val="24"/>
        </w:rPr>
        <w:t xml:space="preserve">. </w:t>
      </w:r>
      <w:r w:rsidRPr="00DE3093">
        <w:rPr>
          <w:sz w:val="24"/>
          <w:szCs w:val="24"/>
        </w:rPr>
        <w:t xml:space="preserve"> НДС </w:t>
      </w:r>
      <w:r w:rsidR="00C153C6" w:rsidRPr="00DE3093">
        <w:rPr>
          <w:sz w:val="24"/>
          <w:szCs w:val="24"/>
        </w:rPr>
        <w:t>в размере 18%начисляется отдельно;</w:t>
      </w:r>
    </w:p>
    <w:p w:rsid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Условия оплаты:  </w:t>
      </w:r>
      <w:r w:rsidR="00DE3093" w:rsidRPr="00DE3093">
        <w:rPr>
          <w:bCs/>
          <w:sz w:val="24"/>
          <w:szCs w:val="24"/>
        </w:rPr>
        <w:t xml:space="preserve">Авансирование не предусмотрено. </w:t>
      </w:r>
      <w:r w:rsidR="00DE3093" w:rsidRPr="00DE3093">
        <w:rPr>
          <w:sz w:val="24"/>
          <w:szCs w:val="24"/>
        </w:rPr>
        <w:t>Оплата объемов выполненных работ осуществляется Заказчиком на основании представленных Исполнителем и принятых Заказчиком актов сдачи-приемки работ в течение 5 (пяти) календарных дней от даты подписания акта сдачи-приемки работ  Заказчиком</w:t>
      </w:r>
      <w:r w:rsidR="00DE3093">
        <w:rPr>
          <w:sz w:val="24"/>
          <w:szCs w:val="24"/>
        </w:rPr>
        <w:t>;</w:t>
      </w:r>
    </w:p>
    <w:p w:rsidR="0005648A" w:rsidRPr="00DE3093" w:rsidRDefault="002E1E29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Место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sz w:val="24"/>
          <w:szCs w:val="24"/>
        </w:rPr>
        <w:t>:</w:t>
      </w:r>
      <w:r w:rsidR="00121DFC" w:rsidRPr="00DE3093">
        <w:rPr>
          <w:sz w:val="24"/>
          <w:szCs w:val="24"/>
        </w:rPr>
        <w:t xml:space="preserve"> </w:t>
      </w:r>
    </w:p>
    <w:p w:rsidR="0005648A" w:rsidRPr="00DE3093" w:rsidRDefault="00CA6F43" w:rsidP="00DE3093">
      <w:pPr>
        <w:jc w:val="both"/>
        <w:rPr>
          <w:sz w:val="24"/>
          <w:szCs w:val="24"/>
        </w:rPr>
      </w:pPr>
      <w:r w:rsidRPr="00DE3093">
        <w:rPr>
          <w:sz w:val="24"/>
          <w:szCs w:val="24"/>
        </w:rPr>
        <w:t xml:space="preserve">- </w:t>
      </w:r>
      <w:r w:rsidR="00C153C6" w:rsidRPr="00DE3093">
        <w:rPr>
          <w:sz w:val="24"/>
          <w:szCs w:val="24"/>
        </w:rPr>
        <w:t>192007, г. Санкт-Петербург, Лиговский пр., д. 240, литер А</w:t>
      </w:r>
      <w:r w:rsidRPr="00DE3093">
        <w:rPr>
          <w:sz w:val="24"/>
          <w:szCs w:val="24"/>
        </w:rPr>
        <w:t xml:space="preserve"> (агентство на станции </w:t>
      </w:r>
      <w:r w:rsidR="00C153C6" w:rsidRPr="00DE3093">
        <w:rPr>
          <w:sz w:val="24"/>
          <w:szCs w:val="24"/>
        </w:rPr>
        <w:t>Санкт-Петербург-Товарный-Витебский</w:t>
      </w:r>
      <w:r w:rsidRPr="00DE3093">
        <w:rPr>
          <w:sz w:val="24"/>
          <w:szCs w:val="24"/>
        </w:rPr>
        <w:t>)</w:t>
      </w:r>
      <w:r w:rsidR="002747E2" w:rsidRPr="00DE3093">
        <w:rPr>
          <w:sz w:val="24"/>
          <w:szCs w:val="24"/>
        </w:rPr>
        <w:t>;</w:t>
      </w:r>
    </w:p>
    <w:p w:rsidR="002747E2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 xml:space="preserve">Срок </w:t>
      </w:r>
      <w:r w:rsidR="00C153C6" w:rsidRPr="00DE3093">
        <w:rPr>
          <w:b/>
          <w:sz w:val="24"/>
          <w:szCs w:val="24"/>
        </w:rPr>
        <w:t>выполнения работ</w:t>
      </w:r>
      <w:r w:rsidRPr="00DE3093">
        <w:rPr>
          <w:b/>
          <w:sz w:val="24"/>
          <w:szCs w:val="24"/>
        </w:rPr>
        <w:t xml:space="preserve">: </w:t>
      </w:r>
      <w:r w:rsidR="00DE3093" w:rsidRPr="00DE3093">
        <w:rPr>
          <w:sz w:val="24"/>
          <w:szCs w:val="24"/>
        </w:rPr>
        <w:t>с момента заключения договора до 25.12.2013г.</w:t>
      </w:r>
    </w:p>
    <w:p w:rsidR="0059066B" w:rsidRPr="00DE3093" w:rsidRDefault="0059066B" w:rsidP="00DE3093">
      <w:pPr>
        <w:jc w:val="both"/>
        <w:rPr>
          <w:sz w:val="24"/>
          <w:szCs w:val="24"/>
        </w:rPr>
      </w:pPr>
      <w:r w:rsidRPr="00DE3093">
        <w:rPr>
          <w:b/>
          <w:sz w:val="24"/>
          <w:szCs w:val="24"/>
        </w:rPr>
        <w:t>Срок действия договора:</w:t>
      </w:r>
      <w:r w:rsidRPr="00DE3093">
        <w:rPr>
          <w:sz w:val="24"/>
          <w:szCs w:val="24"/>
        </w:rPr>
        <w:t xml:space="preserve"> до полного исполнения сторонами своих обязательств</w:t>
      </w:r>
      <w:r w:rsidR="002E1E29" w:rsidRPr="00DE3093">
        <w:rPr>
          <w:sz w:val="24"/>
          <w:szCs w:val="24"/>
        </w:rPr>
        <w:t>.</w:t>
      </w:r>
    </w:p>
    <w:p w:rsidR="00CA6F43" w:rsidRPr="00C153C6" w:rsidRDefault="00CA6F43" w:rsidP="001D1296">
      <w:pPr>
        <w:ind w:firstLine="0"/>
        <w:jc w:val="both"/>
        <w:rPr>
          <w:b/>
          <w:sz w:val="24"/>
          <w:szCs w:val="24"/>
          <w:highlight w:val="yellow"/>
        </w:rPr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 w:rsidRPr="00DE3093">
        <w:rPr>
          <w:b/>
          <w:bCs/>
        </w:rPr>
        <w:t>2</w:t>
      </w:r>
      <w:r w:rsidR="003B70C6" w:rsidRPr="00DE3093">
        <w:rPr>
          <w:b/>
          <w:bCs/>
        </w:rPr>
        <w:t xml:space="preserve">. </w:t>
      </w:r>
      <w:r w:rsidR="001D1296" w:rsidRPr="00DE3093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8C3F78" w:rsidRDefault="008C3F78" w:rsidP="008C3F78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8C3F78" w:rsidRPr="003B70C6" w:rsidTr="00CA3473">
        <w:trPr>
          <w:trHeight w:val="510"/>
        </w:trPr>
        <w:tc>
          <w:tcPr>
            <w:tcW w:w="3412" w:type="dxa"/>
          </w:tcPr>
          <w:p w:rsidR="008C3F78" w:rsidRDefault="008C3F78" w:rsidP="008C3F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8C3F78" w:rsidRPr="003B70C6" w:rsidRDefault="008C3F78" w:rsidP="008C3F7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Pr="003B70C6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12" w:type="dxa"/>
          </w:tcPr>
          <w:p w:rsidR="008C3F78" w:rsidRPr="003B70C6" w:rsidRDefault="008C3F78" w:rsidP="008C3F78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68" w:type="dxa"/>
          </w:tcPr>
          <w:p w:rsidR="008C3F78" w:rsidRPr="003B70C6" w:rsidRDefault="008C3F78" w:rsidP="008C3F78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</w:t>
            </w:r>
          </w:p>
        </w:tc>
      </w:tr>
    </w:tbl>
    <w:p w:rsidR="008C3F78" w:rsidRDefault="008C3F78" w:rsidP="008C3F78">
      <w:pPr>
        <w:tabs>
          <w:tab w:val="left" w:pos="284"/>
          <w:tab w:val="left" w:pos="3570"/>
          <w:tab w:val="left" w:pos="7125"/>
        </w:tabs>
        <w:ind w:firstLine="0"/>
        <w:jc w:val="both"/>
        <w:rPr>
          <w:sz w:val="24"/>
          <w:szCs w:val="24"/>
        </w:rPr>
      </w:pPr>
    </w:p>
    <w:p w:rsidR="008C3F78" w:rsidRPr="008C3F78" w:rsidRDefault="008C3F78" w:rsidP="008C3F78">
      <w:pPr>
        <w:tabs>
          <w:tab w:val="left" w:pos="284"/>
          <w:tab w:val="left" w:pos="3570"/>
          <w:tab w:val="left" w:pos="712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D51DA">
        <w:rPr>
          <w:sz w:val="24"/>
          <w:szCs w:val="24"/>
        </w:rPr>
        <w:t>Секрета</w:t>
      </w:r>
      <w:r>
        <w:rPr>
          <w:sz w:val="24"/>
          <w:szCs w:val="24"/>
        </w:rPr>
        <w:t>рь ПРГ</w:t>
      </w:r>
      <w:r>
        <w:rPr>
          <w:sz w:val="24"/>
          <w:szCs w:val="24"/>
        </w:rPr>
        <w:tab/>
        <w:t xml:space="preserve">________________________        </w:t>
      </w:r>
      <w:r w:rsidRPr="00AD51DA">
        <w:rPr>
          <w:sz w:val="24"/>
          <w:szCs w:val="24"/>
        </w:rPr>
        <w:t>……………</w:t>
      </w:r>
    </w:p>
    <w:p w:rsidR="00E15AB9" w:rsidRDefault="00E15AB9" w:rsidP="008C3F78">
      <w:pPr>
        <w:pStyle w:val="1"/>
        <w:suppressAutoHyphens/>
        <w:ind w:firstLine="709"/>
      </w:pPr>
    </w:p>
    <w:p w:rsidR="008C3F78" w:rsidRPr="008C3F78" w:rsidRDefault="008C3F78" w:rsidP="008C3F78">
      <w:pPr>
        <w:pStyle w:val="1"/>
        <w:suppressAutoHyphen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12350">
        <w:rPr>
          <w:b/>
          <w:sz w:val="24"/>
          <w:szCs w:val="24"/>
        </w:rPr>
        <w:t xml:space="preserve">« 16 </w:t>
      </w:r>
      <w:r w:rsidRPr="008C3F78">
        <w:rPr>
          <w:b/>
          <w:sz w:val="24"/>
          <w:szCs w:val="24"/>
        </w:rPr>
        <w:t>»</w:t>
      </w:r>
      <w:r w:rsidR="00112350">
        <w:rPr>
          <w:b/>
          <w:sz w:val="24"/>
          <w:szCs w:val="24"/>
        </w:rPr>
        <w:t xml:space="preserve"> декабря </w:t>
      </w:r>
      <w:r w:rsidRPr="008C3F78">
        <w:rPr>
          <w:b/>
          <w:sz w:val="24"/>
          <w:szCs w:val="24"/>
        </w:rPr>
        <w:t>2013г.</w:t>
      </w:r>
    </w:p>
    <w:sectPr w:rsidR="008C3F78" w:rsidRPr="008C3F78" w:rsidSect="008C3F78">
      <w:headerReference w:type="default" r:id="rId8"/>
      <w:pgSz w:w="11906" w:h="16838"/>
      <w:pgMar w:top="1134" w:right="851" w:bottom="284" w:left="1418" w:header="709" w:footer="2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32C" w:rsidRDefault="0097232C" w:rsidP="002C7C03">
      <w:r>
        <w:separator/>
      </w:r>
    </w:p>
  </w:endnote>
  <w:endnote w:type="continuationSeparator" w:id="1">
    <w:p w:rsidR="0097232C" w:rsidRDefault="0097232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32C" w:rsidRDefault="0097232C" w:rsidP="002C7C03">
      <w:r>
        <w:separator/>
      </w:r>
    </w:p>
  </w:footnote>
  <w:footnote w:type="continuationSeparator" w:id="1">
    <w:p w:rsidR="0097232C" w:rsidRDefault="0097232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B64927">
    <w:pPr>
      <w:pStyle w:val="aa"/>
      <w:jc w:val="center"/>
    </w:pPr>
    <w:fldSimple w:instr=" PAGE   \* MERGEFORMAT ">
      <w:r w:rsidR="00112350">
        <w:rPr>
          <w:noProof/>
        </w:rPr>
        <w:t>2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AF8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2350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2534"/>
    <w:rsid w:val="00227EC0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5419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210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002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3F78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232C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4927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37D4"/>
    <w:rsid w:val="00BA56EF"/>
    <w:rsid w:val="00BA6C5B"/>
    <w:rsid w:val="00BA7DB3"/>
    <w:rsid w:val="00BB079A"/>
    <w:rsid w:val="00BB079E"/>
    <w:rsid w:val="00BB1164"/>
    <w:rsid w:val="00BB24A3"/>
    <w:rsid w:val="00BB368C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153C6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522B0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3093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03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k_pahomovaem</cp:lastModifiedBy>
  <cp:revision>37</cp:revision>
  <cp:lastPrinted>2013-12-16T05:11:00Z</cp:lastPrinted>
  <dcterms:created xsi:type="dcterms:W3CDTF">2013-06-04T13:58:00Z</dcterms:created>
  <dcterms:modified xsi:type="dcterms:W3CDTF">2013-12-17T12:29:00Z</dcterms:modified>
</cp:coreProperties>
</file>